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902D9" w14:textId="77777777" w:rsidR="00BA439D" w:rsidRPr="0046195B" w:rsidRDefault="00E24ACF" w:rsidP="00E24ACF">
      <w:pPr>
        <w:rPr>
          <w:lang w:val="en-GB"/>
        </w:rPr>
      </w:pPr>
      <w:r w:rsidRPr="0046195B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B7822DE" wp14:editId="2ADE76C4">
            <wp:simplePos x="0" y="0"/>
            <wp:positionH relativeFrom="column">
              <wp:posOffset>41910</wp:posOffset>
            </wp:positionH>
            <wp:positionV relativeFrom="paragraph">
              <wp:posOffset>-499745</wp:posOffset>
            </wp:positionV>
            <wp:extent cx="2047875" cy="97345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9D" w:rsidRPr="0046195B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37F080F" wp14:editId="2B64EC89">
            <wp:simplePos x="0" y="0"/>
            <wp:positionH relativeFrom="column">
              <wp:posOffset>6768465</wp:posOffset>
            </wp:positionH>
            <wp:positionV relativeFrom="paragraph">
              <wp:posOffset>-424180</wp:posOffset>
            </wp:positionV>
            <wp:extent cx="21399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344" y="20880"/>
                <wp:lineTo x="21344" y="0"/>
                <wp:lineTo x="0" y="0"/>
              </wp:wrapPolygon>
            </wp:wrapTight>
            <wp:docPr id="2" name="Grafik 2" descr="Z:\1 ASA-Programm\ASA Archiv und Statistik\Corporate Design\Engagement Global\Logo_DINA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ASA-Programm\ASA Archiv und Statistik\Corporate Design\Engagement Global\Logo_DINA3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F1E33" w14:textId="2F1A3FD1" w:rsidR="00412698" w:rsidRDefault="0083606E" w:rsidP="00412698">
      <w:pPr>
        <w:pStyle w:val="berschrift1"/>
        <w:rPr>
          <w:lang w:val="en-GB"/>
        </w:rPr>
      </w:pPr>
      <w:r w:rsidRPr="0046195B">
        <w:rPr>
          <w:lang w:val="en-GB"/>
        </w:rPr>
        <w:t>An</w:t>
      </w:r>
      <w:r w:rsidR="00880F53" w:rsidRPr="0046195B">
        <w:rPr>
          <w:lang w:val="en-GB"/>
        </w:rPr>
        <w:t>nex</w:t>
      </w:r>
      <w:r w:rsidR="006C4248" w:rsidRPr="0046195B">
        <w:rPr>
          <w:lang w:val="en-GB"/>
        </w:rPr>
        <w:t xml:space="preserve">: </w:t>
      </w:r>
      <w:r w:rsidR="00880F53" w:rsidRPr="0046195B">
        <w:rPr>
          <w:lang w:val="en-GB"/>
        </w:rPr>
        <w:t>Details of c</w:t>
      </w:r>
      <w:r w:rsidR="00DD5A1D" w:rsidRPr="0046195B">
        <w:rPr>
          <w:lang w:val="en-GB"/>
        </w:rPr>
        <w:t>ooperation</w:t>
      </w:r>
      <w:r w:rsidR="00880F53" w:rsidRPr="0046195B">
        <w:rPr>
          <w:lang w:val="en-GB"/>
        </w:rPr>
        <w:t xml:space="preserve"> </w:t>
      </w:r>
      <w:r w:rsidR="00DD5A1D" w:rsidRPr="0046195B">
        <w:rPr>
          <w:lang w:val="en-GB"/>
        </w:rPr>
        <w:t>partner</w:t>
      </w:r>
      <w:r w:rsidR="00880F53" w:rsidRPr="0046195B">
        <w:rPr>
          <w:lang w:val="en-GB"/>
        </w:rPr>
        <w:t>s</w:t>
      </w:r>
    </w:p>
    <w:p w14:paraId="257C7FB0" w14:textId="77777777" w:rsidR="003E2633" w:rsidRPr="003E2633" w:rsidRDefault="003E2633" w:rsidP="003E2633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549"/>
        <w:gridCol w:w="5387"/>
      </w:tblGrid>
      <w:tr w:rsidR="0083606E" w:rsidRPr="00E56B59" w14:paraId="30154973" w14:textId="77777777" w:rsidTr="00386840">
        <w:trPr>
          <w:trHeight w:val="410"/>
        </w:trPr>
        <w:tc>
          <w:tcPr>
            <w:tcW w:w="3510" w:type="dxa"/>
          </w:tcPr>
          <w:p w14:paraId="065669CF" w14:textId="77777777" w:rsidR="0083606E" w:rsidRPr="0046195B" w:rsidRDefault="0083606E" w:rsidP="0083606E">
            <w:pPr>
              <w:rPr>
                <w:lang w:val="en-GB"/>
              </w:rPr>
            </w:pPr>
          </w:p>
        </w:tc>
        <w:tc>
          <w:tcPr>
            <w:tcW w:w="5549" w:type="dxa"/>
          </w:tcPr>
          <w:p w14:paraId="3C25CE17" w14:textId="1D566259" w:rsidR="0083606E" w:rsidRPr="0046195B" w:rsidRDefault="00880F53" w:rsidP="00880F53">
            <w:pPr>
              <w:jc w:val="center"/>
              <w:rPr>
                <w:b/>
                <w:lang w:val="en-GB"/>
              </w:rPr>
            </w:pPr>
            <w:r w:rsidRPr="0046195B">
              <w:rPr>
                <w:b/>
                <w:lang w:val="en-GB"/>
              </w:rPr>
              <w:t>C</w:t>
            </w:r>
            <w:r w:rsidR="00DD5A1D" w:rsidRPr="0046195B">
              <w:rPr>
                <w:b/>
                <w:lang w:val="en-GB"/>
              </w:rPr>
              <w:t>ooperation</w:t>
            </w:r>
            <w:r w:rsidRPr="0046195B">
              <w:rPr>
                <w:b/>
                <w:lang w:val="en-GB"/>
              </w:rPr>
              <w:t xml:space="preserve"> </w:t>
            </w:r>
            <w:r w:rsidR="00DD5A1D" w:rsidRPr="0046195B">
              <w:rPr>
                <w:b/>
                <w:lang w:val="en-GB"/>
              </w:rPr>
              <w:t>partner</w:t>
            </w:r>
            <w:r w:rsidRPr="0046195B">
              <w:rPr>
                <w:b/>
                <w:lang w:val="en-GB"/>
              </w:rPr>
              <w:t xml:space="preserve"> from Germany</w:t>
            </w:r>
          </w:p>
        </w:tc>
        <w:tc>
          <w:tcPr>
            <w:tcW w:w="5387" w:type="dxa"/>
          </w:tcPr>
          <w:p w14:paraId="1160226C" w14:textId="1607ADB4" w:rsidR="0083606E" w:rsidRPr="0046195B" w:rsidRDefault="00880F53" w:rsidP="00880F53">
            <w:pPr>
              <w:jc w:val="center"/>
              <w:rPr>
                <w:b/>
                <w:lang w:val="en-GB"/>
              </w:rPr>
            </w:pPr>
            <w:r w:rsidRPr="0046195B">
              <w:rPr>
                <w:b/>
                <w:lang w:val="en-GB"/>
              </w:rPr>
              <w:t>C</w:t>
            </w:r>
            <w:r w:rsidR="00DD5A1D" w:rsidRPr="0046195B">
              <w:rPr>
                <w:b/>
                <w:lang w:val="en-GB"/>
              </w:rPr>
              <w:t>ooperation</w:t>
            </w:r>
            <w:r w:rsidRPr="0046195B">
              <w:rPr>
                <w:b/>
                <w:lang w:val="en-GB"/>
              </w:rPr>
              <w:t xml:space="preserve"> </w:t>
            </w:r>
            <w:r w:rsidR="00DD5A1D" w:rsidRPr="0046195B">
              <w:rPr>
                <w:b/>
                <w:lang w:val="en-GB"/>
              </w:rPr>
              <w:t>partner</w:t>
            </w:r>
            <w:r w:rsidRPr="0046195B">
              <w:rPr>
                <w:b/>
                <w:lang w:val="en-GB"/>
              </w:rPr>
              <w:t xml:space="preserve"> from partner country</w:t>
            </w:r>
          </w:p>
        </w:tc>
      </w:tr>
      <w:tr w:rsidR="0083606E" w:rsidRPr="00E56B59" w14:paraId="46959D90" w14:textId="77777777" w:rsidTr="00386840">
        <w:tc>
          <w:tcPr>
            <w:tcW w:w="3510" w:type="dxa"/>
          </w:tcPr>
          <w:p w14:paraId="22EE27F3" w14:textId="77777777" w:rsidR="00412698" w:rsidRDefault="00412698" w:rsidP="00880F53">
            <w:pPr>
              <w:rPr>
                <w:lang w:val="en-GB"/>
              </w:rPr>
            </w:pPr>
            <w:r>
              <w:rPr>
                <w:lang w:val="en-GB"/>
              </w:rPr>
              <w:t xml:space="preserve">In which functions are </w:t>
            </w:r>
            <w:r w:rsidR="00880F53" w:rsidRPr="0046195B">
              <w:rPr>
                <w:lang w:val="en-GB"/>
              </w:rPr>
              <w:t xml:space="preserve">other </w:t>
            </w:r>
          </w:p>
          <w:p w14:paraId="6D8F7046" w14:textId="257F4F80" w:rsidR="006C4248" w:rsidRPr="0046195B" w:rsidRDefault="00880F53" w:rsidP="00880F53">
            <w:pPr>
              <w:rPr>
                <w:lang w:val="en-GB"/>
              </w:rPr>
            </w:pPr>
            <w:proofErr w:type="gramStart"/>
            <w:r w:rsidRPr="0046195B">
              <w:rPr>
                <w:lang w:val="en-GB"/>
              </w:rPr>
              <w:t>p</w:t>
            </w:r>
            <w:r w:rsidR="006C4248" w:rsidRPr="0046195B">
              <w:rPr>
                <w:lang w:val="en-GB"/>
              </w:rPr>
              <w:t>roje</w:t>
            </w:r>
            <w:r w:rsidRPr="0046195B">
              <w:rPr>
                <w:lang w:val="en-GB"/>
              </w:rPr>
              <w:t>c</w:t>
            </w:r>
            <w:r w:rsidR="006C4248" w:rsidRPr="0046195B">
              <w:rPr>
                <w:lang w:val="en-GB"/>
              </w:rPr>
              <w:t>t</w:t>
            </w:r>
            <w:proofErr w:type="gramEnd"/>
            <w:r w:rsidRPr="0046195B">
              <w:rPr>
                <w:lang w:val="en-GB"/>
              </w:rPr>
              <w:t xml:space="preserve"> </w:t>
            </w:r>
            <w:r w:rsidR="006C4248" w:rsidRPr="0046195B">
              <w:rPr>
                <w:lang w:val="en-GB"/>
              </w:rPr>
              <w:t>partners</w:t>
            </w:r>
            <w:r w:rsidRPr="0046195B">
              <w:rPr>
                <w:lang w:val="en-GB"/>
              </w:rPr>
              <w:t xml:space="preserve"> involved</w:t>
            </w:r>
            <w:r w:rsidR="006C4248" w:rsidRPr="0046195B">
              <w:rPr>
                <w:lang w:val="en-GB"/>
              </w:rPr>
              <w:t>?</w:t>
            </w:r>
          </w:p>
        </w:tc>
        <w:tc>
          <w:tcPr>
            <w:tcW w:w="5549" w:type="dxa"/>
          </w:tcPr>
          <w:p w14:paraId="69961CAA" w14:textId="41457345" w:rsidR="002D72F0" w:rsidRPr="0046195B" w:rsidRDefault="00E56B59" w:rsidP="002D72F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7348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4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82A16" w:rsidRPr="0046195B">
              <w:rPr>
                <w:lang w:val="en-GB"/>
              </w:rPr>
              <w:t xml:space="preserve"> </w:t>
            </w:r>
            <w:r w:rsidR="0046195B">
              <w:rPr>
                <w:lang w:val="en-GB"/>
              </w:rPr>
              <w:t>The p</w:t>
            </w:r>
            <w:r w:rsidR="008A2782" w:rsidRPr="0046195B">
              <w:rPr>
                <w:lang w:val="en-GB"/>
              </w:rPr>
              <w:t>roje</w:t>
            </w:r>
            <w:r w:rsidR="0046195B">
              <w:rPr>
                <w:lang w:val="en-GB"/>
              </w:rPr>
              <w:t>c</w:t>
            </w:r>
            <w:r w:rsidR="008A2782" w:rsidRPr="0046195B">
              <w:rPr>
                <w:lang w:val="en-GB"/>
              </w:rPr>
              <w:t>t wi</w:t>
            </w:r>
            <w:r w:rsidR="0046195B">
              <w:rPr>
                <w:lang w:val="en-GB"/>
              </w:rPr>
              <w:t>ll use “piggybacking”</w:t>
            </w:r>
            <w:r w:rsidR="003E2633">
              <w:rPr>
                <w:lang w:val="en-GB"/>
              </w:rPr>
              <w:t xml:space="preserve"> procedure</w:t>
            </w:r>
            <w:r w:rsidR="008A2782" w:rsidRPr="0046195B">
              <w:rPr>
                <w:lang w:val="en-GB"/>
              </w:rPr>
              <w:t xml:space="preserve">: </w:t>
            </w:r>
            <w:r w:rsidR="00880F53" w:rsidRPr="0046195B">
              <w:rPr>
                <w:lang w:val="en-GB"/>
              </w:rPr>
              <w:t>there is a c</w:t>
            </w:r>
            <w:r w:rsidR="008A2782" w:rsidRPr="0046195B">
              <w:rPr>
                <w:lang w:val="en-GB"/>
              </w:rPr>
              <w:t>ooperation</w:t>
            </w:r>
            <w:r w:rsidR="00880F53" w:rsidRPr="0046195B">
              <w:rPr>
                <w:lang w:val="en-GB"/>
              </w:rPr>
              <w:t xml:space="preserve"> agreement between the </w:t>
            </w:r>
            <w:r w:rsidR="00597A34" w:rsidRPr="0046195B">
              <w:rPr>
                <w:lang w:val="en-GB"/>
              </w:rPr>
              <w:t>a</w:t>
            </w:r>
            <w:r w:rsidR="0046195B">
              <w:rPr>
                <w:lang w:val="en-GB"/>
              </w:rPr>
              <w:t xml:space="preserve">pplicant </w:t>
            </w:r>
            <w:r w:rsidR="0046195B" w:rsidRPr="00412698">
              <w:rPr>
                <w:color w:val="000000" w:themeColor="text1"/>
                <w:lang w:val="en-GB"/>
              </w:rPr>
              <w:t>o</w:t>
            </w:r>
            <w:r w:rsidR="00597A34" w:rsidRPr="00412698">
              <w:rPr>
                <w:color w:val="000000" w:themeColor="text1"/>
                <w:lang w:val="en-GB"/>
              </w:rPr>
              <w:t>rganisation</w:t>
            </w:r>
            <w:r w:rsidR="0053625E">
              <w:rPr>
                <w:color w:val="000000" w:themeColor="text1"/>
                <w:lang w:val="en-GB"/>
              </w:rPr>
              <w:t xml:space="preserve"> that fulfils the legal requirements</w:t>
            </w:r>
            <w:r w:rsidR="00597A34" w:rsidRPr="00412698">
              <w:rPr>
                <w:color w:val="000000" w:themeColor="text1"/>
                <w:lang w:val="en-GB"/>
              </w:rPr>
              <w:t xml:space="preserve"> </w:t>
            </w:r>
            <w:r w:rsidR="00880F53" w:rsidRPr="00412698">
              <w:rPr>
                <w:color w:val="000000" w:themeColor="text1"/>
                <w:lang w:val="en-GB"/>
              </w:rPr>
              <w:t>a</w:t>
            </w:r>
            <w:r w:rsidR="00597A34" w:rsidRPr="00412698">
              <w:rPr>
                <w:color w:val="000000" w:themeColor="text1"/>
                <w:lang w:val="en-GB"/>
              </w:rPr>
              <w:t xml:space="preserve">nd </w:t>
            </w:r>
            <w:r w:rsidR="00880F53" w:rsidRPr="00412698">
              <w:rPr>
                <w:color w:val="000000" w:themeColor="text1"/>
                <w:lang w:val="en-GB"/>
              </w:rPr>
              <w:t xml:space="preserve">the partner named </w:t>
            </w:r>
            <w:r w:rsidR="0053625E">
              <w:rPr>
                <w:color w:val="000000" w:themeColor="text1"/>
                <w:lang w:val="en-GB"/>
              </w:rPr>
              <w:t>below, whereby the former provides support to the latter and submit</w:t>
            </w:r>
            <w:r w:rsidR="008D77A6">
              <w:rPr>
                <w:color w:val="000000" w:themeColor="text1"/>
                <w:lang w:val="en-GB"/>
              </w:rPr>
              <w:t>s the application on its behalf</w:t>
            </w:r>
          </w:p>
          <w:p w14:paraId="48AFE24F" w14:textId="77777777" w:rsidR="00DD5A1D" w:rsidRPr="0046195B" w:rsidRDefault="00DD5A1D" w:rsidP="002D72F0">
            <w:pPr>
              <w:rPr>
                <w:lang w:val="en-GB"/>
              </w:rPr>
            </w:pPr>
          </w:p>
          <w:p w14:paraId="7D4CFF89" w14:textId="1BC5E00A" w:rsidR="00F479A3" w:rsidRPr="00412698" w:rsidRDefault="00E56B59" w:rsidP="008A2782">
            <w:pPr>
              <w:rPr>
                <w:color w:val="000000" w:themeColor="text1"/>
                <w:lang w:val="en-GB"/>
              </w:rPr>
            </w:pPr>
            <w:sdt>
              <w:sdtPr>
                <w:rPr>
                  <w:lang w:val="en-GB"/>
                </w:rPr>
                <w:id w:val="-16192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F0" w:rsidRPr="0046195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D72F0" w:rsidRPr="0046195B">
              <w:rPr>
                <w:lang w:val="en-GB"/>
              </w:rPr>
              <w:t xml:space="preserve"> </w:t>
            </w:r>
            <w:r w:rsidR="00880F53" w:rsidRPr="0046195B">
              <w:rPr>
                <w:lang w:val="en-GB"/>
              </w:rPr>
              <w:t>The p</w:t>
            </w:r>
            <w:r w:rsidR="008A2782" w:rsidRPr="0046195B">
              <w:rPr>
                <w:lang w:val="en-GB"/>
              </w:rPr>
              <w:t>roje</w:t>
            </w:r>
            <w:r w:rsidR="00880F53" w:rsidRPr="0046195B">
              <w:rPr>
                <w:lang w:val="en-GB"/>
              </w:rPr>
              <w:t>c</w:t>
            </w:r>
            <w:r w:rsidR="008A2782" w:rsidRPr="0046195B">
              <w:rPr>
                <w:lang w:val="en-GB"/>
              </w:rPr>
              <w:t>t</w:t>
            </w:r>
            <w:r w:rsidR="00880F53" w:rsidRPr="0046195B">
              <w:rPr>
                <w:lang w:val="en-GB"/>
              </w:rPr>
              <w:t xml:space="preserve"> will be conducted with the involvement of the relevant </w:t>
            </w:r>
            <w:r w:rsidR="0046195B">
              <w:rPr>
                <w:lang w:val="en-GB"/>
              </w:rPr>
              <w:t>umbrella association</w:t>
            </w:r>
            <w:r w:rsidR="00E24ACF" w:rsidRPr="0046195B">
              <w:rPr>
                <w:lang w:val="en-GB"/>
              </w:rPr>
              <w:t>/</w:t>
            </w:r>
            <w:r w:rsidR="0046195B">
              <w:rPr>
                <w:lang w:val="en-GB"/>
              </w:rPr>
              <w:t>consortium/i</w:t>
            </w:r>
            <w:r w:rsidR="00E24ACF" w:rsidRPr="0046195B">
              <w:rPr>
                <w:lang w:val="en-GB"/>
              </w:rPr>
              <w:t>nteres</w:t>
            </w:r>
            <w:r w:rsidR="0046195B">
              <w:rPr>
                <w:lang w:val="en-GB"/>
              </w:rPr>
              <w:t>t group</w:t>
            </w:r>
            <w:r w:rsidR="008A2782" w:rsidRPr="0046195B">
              <w:rPr>
                <w:lang w:val="en-GB"/>
              </w:rPr>
              <w:t>.</w:t>
            </w:r>
            <w:r w:rsidR="00412698">
              <w:rPr>
                <w:lang w:val="en-GB"/>
              </w:rPr>
              <w:t xml:space="preserve"> </w:t>
            </w:r>
          </w:p>
        </w:tc>
        <w:tc>
          <w:tcPr>
            <w:tcW w:w="5387" w:type="dxa"/>
          </w:tcPr>
          <w:p w14:paraId="5BB74F75" w14:textId="520B75B2" w:rsidR="0053625E" w:rsidRDefault="00E56B59" w:rsidP="0053625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1004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4B" w:rsidRPr="0046195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36C4B" w:rsidRPr="0046195B">
              <w:rPr>
                <w:lang w:val="en-GB"/>
              </w:rPr>
              <w:t xml:space="preserve"> </w:t>
            </w:r>
            <w:r w:rsidR="0046195B">
              <w:rPr>
                <w:lang w:val="en-GB"/>
              </w:rPr>
              <w:t>The p</w:t>
            </w:r>
            <w:r w:rsidR="0046195B" w:rsidRPr="0046195B">
              <w:rPr>
                <w:lang w:val="en-GB"/>
              </w:rPr>
              <w:t>roje</w:t>
            </w:r>
            <w:r w:rsidR="0046195B">
              <w:rPr>
                <w:lang w:val="en-GB"/>
              </w:rPr>
              <w:t>c</w:t>
            </w:r>
            <w:r w:rsidR="0046195B" w:rsidRPr="0046195B">
              <w:rPr>
                <w:lang w:val="en-GB"/>
              </w:rPr>
              <w:t>t wi</w:t>
            </w:r>
            <w:r w:rsidR="003E2633">
              <w:rPr>
                <w:lang w:val="en-GB"/>
              </w:rPr>
              <w:t xml:space="preserve">ll use </w:t>
            </w:r>
            <w:r w:rsidR="0046195B">
              <w:rPr>
                <w:lang w:val="en-GB"/>
              </w:rPr>
              <w:t>“piggybacking”</w:t>
            </w:r>
            <w:r w:rsidR="0046195B" w:rsidRPr="0046195B">
              <w:rPr>
                <w:lang w:val="en-GB"/>
              </w:rPr>
              <w:t>: there is a cooperation agreement between the a</w:t>
            </w:r>
            <w:r w:rsidR="0046195B">
              <w:rPr>
                <w:lang w:val="en-GB"/>
              </w:rPr>
              <w:t>pplicant o</w:t>
            </w:r>
            <w:r w:rsidR="0046195B" w:rsidRPr="0046195B">
              <w:rPr>
                <w:lang w:val="en-GB"/>
              </w:rPr>
              <w:t xml:space="preserve">rganisation </w:t>
            </w:r>
            <w:r w:rsidR="00BB2F23">
              <w:rPr>
                <w:lang w:val="en-GB"/>
              </w:rPr>
              <w:t xml:space="preserve">from the partner country </w:t>
            </w:r>
            <w:r w:rsidR="0046195B" w:rsidRPr="0046195B">
              <w:rPr>
                <w:lang w:val="en-GB"/>
              </w:rPr>
              <w:t xml:space="preserve">and </w:t>
            </w:r>
            <w:r w:rsidR="0046195B" w:rsidRPr="00412698">
              <w:rPr>
                <w:lang w:val="en-GB"/>
              </w:rPr>
              <w:t>the partner named</w:t>
            </w:r>
            <w:r w:rsidR="0053625E">
              <w:rPr>
                <w:lang w:val="en-GB"/>
              </w:rPr>
              <w:t xml:space="preserve"> below, whereby the former provides support to the latter.</w:t>
            </w:r>
          </w:p>
          <w:p w14:paraId="3CB0189C" w14:textId="77777777" w:rsidR="00E24ACF" w:rsidRPr="0046195B" w:rsidRDefault="00E24ACF" w:rsidP="0083606E">
            <w:pPr>
              <w:rPr>
                <w:lang w:val="en-GB"/>
              </w:rPr>
            </w:pPr>
          </w:p>
          <w:p w14:paraId="69A3A8F5" w14:textId="13106BE1" w:rsidR="00572E39" w:rsidRPr="0046195B" w:rsidRDefault="00E56B59" w:rsidP="00DD5A1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944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FA" w:rsidRPr="0046195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852FA" w:rsidRPr="0046195B">
              <w:rPr>
                <w:lang w:val="en-GB"/>
              </w:rPr>
              <w:t xml:space="preserve"> </w:t>
            </w:r>
            <w:r w:rsidR="00880F53" w:rsidRPr="0046195B">
              <w:rPr>
                <w:lang w:val="en-GB"/>
              </w:rPr>
              <w:t>The p</w:t>
            </w:r>
            <w:r w:rsidR="00F479A3" w:rsidRPr="0046195B">
              <w:rPr>
                <w:lang w:val="en-GB"/>
              </w:rPr>
              <w:t>roje</w:t>
            </w:r>
            <w:r w:rsidR="00880F53" w:rsidRPr="0046195B">
              <w:rPr>
                <w:lang w:val="en-GB"/>
              </w:rPr>
              <w:t>c</w:t>
            </w:r>
            <w:r w:rsidR="00F479A3" w:rsidRPr="0046195B">
              <w:rPr>
                <w:lang w:val="en-GB"/>
              </w:rPr>
              <w:t>t wi</w:t>
            </w:r>
            <w:r w:rsidR="00880F53" w:rsidRPr="0046195B">
              <w:rPr>
                <w:lang w:val="en-GB"/>
              </w:rPr>
              <w:t xml:space="preserve">ll be </w:t>
            </w:r>
            <w:r w:rsidR="00F479A3" w:rsidRPr="0046195B">
              <w:rPr>
                <w:lang w:val="en-GB"/>
              </w:rPr>
              <w:t>multilateral</w:t>
            </w:r>
            <w:r w:rsidR="00880F53" w:rsidRPr="0046195B">
              <w:rPr>
                <w:lang w:val="en-GB"/>
              </w:rPr>
              <w:t xml:space="preserve"> and involve </w:t>
            </w:r>
            <w:r w:rsidR="00BB2F23">
              <w:rPr>
                <w:lang w:val="en-GB"/>
              </w:rPr>
              <w:t>an</w:t>
            </w:r>
            <w:r w:rsidR="00880F53" w:rsidRPr="0046195B">
              <w:rPr>
                <w:lang w:val="en-GB"/>
              </w:rPr>
              <w:t xml:space="preserve">other </w:t>
            </w:r>
            <w:r w:rsidR="00BB2F23">
              <w:rPr>
                <w:lang w:val="en-GB"/>
              </w:rPr>
              <w:t>p</w:t>
            </w:r>
            <w:r w:rsidR="00F479A3" w:rsidRPr="0046195B">
              <w:rPr>
                <w:lang w:val="en-GB"/>
              </w:rPr>
              <w:t>roje</w:t>
            </w:r>
            <w:r w:rsidR="00880F53" w:rsidRPr="0046195B">
              <w:rPr>
                <w:lang w:val="en-GB"/>
              </w:rPr>
              <w:t>c</w:t>
            </w:r>
            <w:r w:rsidR="00F479A3" w:rsidRPr="0046195B">
              <w:rPr>
                <w:lang w:val="en-GB"/>
              </w:rPr>
              <w:t>t</w:t>
            </w:r>
            <w:r w:rsidR="00880F53" w:rsidRPr="0046195B">
              <w:rPr>
                <w:lang w:val="en-GB"/>
              </w:rPr>
              <w:t xml:space="preserve"> </w:t>
            </w:r>
            <w:r w:rsidR="00F479A3" w:rsidRPr="0046195B">
              <w:rPr>
                <w:lang w:val="en-GB"/>
              </w:rPr>
              <w:t>partner.</w:t>
            </w:r>
          </w:p>
        </w:tc>
      </w:tr>
      <w:tr w:rsidR="0079701F" w:rsidRPr="008D77A6" w14:paraId="5989FF49" w14:textId="77777777" w:rsidTr="00386840">
        <w:trPr>
          <w:trHeight w:val="1579"/>
        </w:trPr>
        <w:tc>
          <w:tcPr>
            <w:tcW w:w="3510" w:type="dxa"/>
          </w:tcPr>
          <w:p w14:paraId="74CA7FFD" w14:textId="67B885EB" w:rsidR="0079701F" w:rsidRPr="0046195B" w:rsidRDefault="00880F53" w:rsidP="00880F53">
            <w:pPr>
              <w:rPr>
                <w:sz w:val="20"/>
                <w:szCs w:val="20"/>
                <w:lang w:val="en-GB"/>
              </w:rPr>
            </w:pPr>
            <w:r w:rsidRPr="003E2633">
              <w:rPr>
                <w:lang w:val="en-GB"/>
              </w:rPr>
              <w:t>Please give a brief description of the tasks to be performed by the partner organi</w:t>
            </w:r>
            <w:r w:rsidR="0046195B" w:rsidRPr="003E2633">
              <w:rPr>
                <w:lang w:val="en-GB"/>
              </w:rPr>
              <w:t>s</w:t>
            </w:r>
            <w:r w:rsidRPr="003E2633">
              <w:rPr>
                <w:lang w:val="en-GB"/>
              </w:rPr>
              <w:t>ation on the project or enclose a copy of the cooperation agreement</w:t>
            </w:r>
            <w:r w:rsidR="0079701F" w:rsidRPr="0046195B">
              <w:rPr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5549" w:type="dxa"/>
          </w:tcPr>
          <w:p w14:paraId="179D1595" w14:textId="2559BF3C" w:rsidR="0079701F" w:rsidRPr="0046195B" w:rsidRDefault="008D77A6" w:rsidP="00293158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387" w:type="dxa"/>
          </w:tcPr>
          <w:p w14:paraId="0051B499" w14:textId="7F0A25E1" w:rsidR="0079701F" w:rsidRPr="0046195B" w:rsidRDefault="008D77A6" w:rsidP="00293158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1AF8E77" w14:textId="5CF8C21B" w:rsidR="003E2633" w:rsidRDefault="003E2633" w:rsidP="0083606E">
      <w:pPr>
        <w:rPr>
          <w:lang w:val="en-GB"/>
        </w:rPr>
      </w:pPr>
    </w:p>
    <w:p w14:paraId="14271B20" w14:textId="5B3AE226" w:rsidR="003E2633" w:rsidRPr="0046195B" w:rsidRDefault="003E2633" w:rsidP="0083606E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549"/>
        <w:gridCol w:w="5240"/>
      </w:tblGrid>
      <w:tr w:rsidR="00E24ACF" w:rsidRPr="00E56B59" w14:paraId="04DEDB8F" w14:textId="77777777" w:rsidTr="00386840">
        <w:trPr>
          <w:trHeight w:val="410"/>
        </w:trPr>
        <w:tc>
          <w:tcPr>
            <w:tcW w:w="3510" w:type="dxa"/>
          </w:tcPr>
          <w:p w14:paraId="4D63D473" w14:textId="77777777" w:rsidR="00E24ACF" w:rsidRPr="0046195B" w:rsidRDefault="00E24ACF" w:rsidP="00C65D5D">
            <w:pPr>
              <w:rPr>
                <w:lang w:val="en-GB"/>
              </w:rPr>
            </w:pPr>
          </w:p>
        </w:tc>
        <w:tc>
          <w:tcPr>
            <w:tcW w:w="5549" w:type="dxa"/>
          </w:tcPr>
          <w:p w14:paraId="09DA1C9E" w14:textId="030DC10B" w:rsidR="00E24ACF" w:rsidRPr="00412698" w:rsidRDefault="0046195B" w:rsidP="0046195B">
            <w:pPr>
              <w:rPr>
                <w:b/>
                <w:lang w:val="en-GB"/>
              </w:rPr>
            </w:pPr>
            <w:r w:rsidRPr="00412698">
              <w:rPr>
                <w:b/>
                <w:lang w:val="en-GB"/>
              </w:rPr>
              <w:t>C</w:t>
            </w:r>
            <w:r w:rsidR="00DD5A1D" w:rsidRPr="00412698">
              <w:rPr>
                <w:b/>
                <w:lang w:val="en-GB"/>
              </w:rPr>
              <w:t>ooperation</w:t>
            </w:r>
            <w:r w:rsidRPr="00412698">
              <w:rPr>
                <w:b/>
                <w:lang w:val="en-GB"/>
              </w:rPr>
              <w:t xml:space="preserve"> </w:t>
            </w:r>
            <w:r w:rsidR="00DD5A1D" w:rsidRPr="00412698">
              <w:rPr>
                <w:b/>
                <w:lang w:val="en-GB"/>
              </w:rPr>
              <w:t xml:space="preserve">partner </w:t>
            </w:r>
            <w:r w:rsidR="00880F53" w:rsidRPr="00412698">
              <w:rPr>
                <w:b/>
                <w:lang w:val="en-GB"/>
              </w:rPr>
              <w:t>in Germany</w:t>
            </w:r>
          </w:p>
        </w:tc>
        <w:tc>
          <w:tcPr>
            <w:tcW w:w="5240" w:type="dxa"/>
          </w:tcPr>
          <w:p w14:paraId="0F888EE7" w14:textId="78075321" w:rsidR="00E24ACF" w:rsidRPr="0046195B" w:rsidRDefault="00880F53" w:rsidP="00880F53">
            <w:pPr>
              <w:rPr>
                <w:b/>
                <w:lang w:val="en-GB"/>
              </w:rPr>
            </w:pPr>
            <w:r w:rsidRPr="0046195B">
              <w:rPr>
                <w:b/>
                <w:lang w:val="en-GB"/>
              </w:rPr>
              <w:t>C</w:t>
            </w:r>
            <w:r w:rsidR="00DD5A1D" w:rsidRPr="0046195B">
              <w:rPr>
                <w:b/>
                <w:lang w:val="en-GB"/>
              </w:rPr>
              <w:t>ooperation</w:t>
            </w:r>
            <w:r w:rsidRPr="0046195B">
              <w:rPr>
                <w:b/>
                <w:lang w:val="en-GB"/>
              </w:rPr>
              <w:t xml:space="preserve"> </w:t>
            </w:r>
            <w:r w:rsidR="00E24ACF" w:rsidRPr="0046195B">
              <w:rPr>
                <w:b/>
                <w:lang w:val="en-GB"/>
              </w:rPr>
              <w:t>partner i</w:t>
            </w:r>
            <w:r w:rsidRPr="0046195B">
              <w:rPr>
                <w:b/>
                <w:lang w:val="en-GB"/>
              </w:rPr>
              <w:t>n partner country</w:t>
            </w:r>
          </w:p>
        </w:tc>
      </w:tr>
      <w:tr w:rsidR="00622AD2" w:rsidRPr="0046195B" w14:paraId="4946CEB9" w14:textId="77777777" w:rsidTr="00386840">
        <w:trPr>
          <w:trHeight w:val="454"/>
        </w:trPr>
        <w:tc>
          <w:tcPr>
            <w:tcW w:w="3510" w:type="dxa"/>
          </w:tcPr>
          <w:p w14:paraId="7499B3CB" w14:textId="23E8F709" w:rsidR="00622AD2" w:rsidRPr="0046195B" w:rsidRDefault="00622AD2" w:rsidP="00BB2F23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 xml:space="preserve">1. Engagement Global </w:t>
            </w:r>
            <w:r w:rsidR="00BB2F23">
              <w:rPr>
                <w:sz w:val="20"/>
                <w:szCs w:val="20"/>
                <w:lang w:val="en-GB"/>
              </w:rPr>
              <w:t xml:space="preserve">registration number </w:t>
            </w:r>
            <w:r w:rsidRPr="0046195B">
              <w:rPr>
                <w:sz w:val="20"/>
                <w:szCs w:val="20"/>
                <w:lang w:val="en-GB"/>
              </w:rPr>
              <w:t>(</w:t>
            </w:r>
            <w:r w:rsidR="00BB2F23">
              <w:rPr>
                <w:sz w:val="20"/>
                <w:szCs w:val="20"/>
                <w:lang w:val="en-GB"/>
              </w:rPr>
              <w:t>if there is one</w:t>
            </w:r>
            <w:r w:rsidRPr="0046195B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549" w:type="dxa"/>
          </w:tcPr>
          <w:p w14:paraId="47937173" w14:textId="77777777" w:rsidR="00622AD2" w:rsidRPr="0046195B" w:rsidRDefault="00622AD2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5240" w:type="dxa"/>
          </w:tcPr>
          <w:p w14:paraId="7E74289B" w14:textId="4A905858" w:rsidR="00622AD2" w:rsidRPr="0046195B" w:rsidRDefault="00622AD2" w:rsidP="00386840">
            <w:pPr>
              <w:rPr>
                <w:sz w:val="20"/>
                <w:szCs w:val="20"/>
                <w:lang w:val="en-GB"/>
              </w:rPr>
            </w:pPr>
          </w:p>
        </w:tc>
      </w:tr>
      <w:tr w:rsidR="00622AD2" w:rsidRPr="0046195B" w14:paraId="043D9234" w14:textId="77777777" w:rsidTr="00386840">
        <w:trPr>
          <w:trHeight w:val="454"/>
        </w:trPr>
        <w:tc>
          <w:tcPr>
            <w:tcW w:w="3510" w:type="dxa"/>
          </w:tcPr>
          <w:p w14:paraId="3C757855" w14:textId="4290D7BA" w:rsidR="00622AD2" w:rsidRPr="0046195B" w:rsidRDefault="00622AD2" w:rsidP="00BB2F23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 xml:space="preserve">2.Name </w:t>
            </w:r>
            <w:r w:rsidR="00BB2F23">
              <w:rPr>
                <w:sz w:val="20"/>
                <w:szCs w:val="20"/>
                <w:lang w:val="en-GB"/>
              </w:rPr>
              <w:t>of o</w:t>
            </w:r>
            <w:r w:rsidRPr="0046195B">
              <w:rPr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549" w:type="dxa"/>
          </w:tcPr>
          <w:p w14:paraId="019628A7" w14:textId="77777777" w:rsidR="00622AD2" w:rsidRPr="0046195B" w:rsidRDefault="00622AD2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5240" w:type="dxa"/>
          </w:tcPr>
          <w:p w14:paraId="78A244FD" w14:textId="77777777" w:rsidR="00622AD2" w:rsidRPr="0046195B" w:rsidRDefault="00622AD2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622AD2" w:rsidRPr="0046195B" w14:paraId="791E4A79" w14:textId="77777777" w:rsidTr="00386840">
        <w:trPr>
          <w:trHeight w:val="454"/>
        </w:trPr>
        <w:tc>
          <w:tcPr>
            <w:tcW w:w="3510" w:type="dxa"/>
          </w:tcPr>
          <w:p w14:paraId="1703F8F9" w14:textId="16A76CDC" w:rsidR="00622AD2" w:rsidRPr="00412698" w:rsidRDefault="00412698" w:rsidP="00E14435">
            <w:pPr>
              <w:rPr>
                <w:sz w:val="20"/>
                <w:szCs w:val="20"/>
                <w:lang w:val="en-GB"/>
              </w:rPr>
            </w:pPr>
            <w:r w:rsidRPr="00412698">
              <w:rPr>
                <w:sz w:val="20"/>
                <w:szCs w:val="20"/>
                <w:lang w:val="en-GB"/>
              </w:rPr>
              <w:t>3.Full address</w:t>
            </w:r>
          </w:p>
        </w:tc>
        <w:tc>
          <w:tcPr>
            <w:tcW w:w="5549" w:type="dxa"/>
          </w:tcPr>
          <w:p w14:paraId="0E73151E" w14:textId="77777777" w:rsidR="00622AD2" w:rsidRPr="0046195B" w:rsidRDefault="00622AD2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5240" w:type="dxa"/>
          </w:tcPr>
          <w:p w14:paraId="6FFDDD43" w14:textId="77777777" w:rsidR="00622AD2" w:rsidRPr="0046195B" w:rsidRDefault="00622AD2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12698" w:rsidRPr="0046195B" w14:paraId="619FD07F" w14:textId="77777777" w:rsidTr="00386840">
        <w:trPr>
          <w:trHeight w:val="454"/>
        </w:trPr>
        <w:tc>
          <w:tcPr>
            <w:tcW w:w="3510" w:type="dxa"/>
          </w:tcPr>
          <w:p w14:paraId="3AB174AB" w14:textId="053B6B2D" w:rsidR="00412698" w:rsidRPr="0046195B" w:rsidRDefault="00412698" w:rsidP="00BB2F2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 Location, Country Code, Country</w:t>
            </w:r>
          </w:p>
        </w:tc>
        <w:tc>
          <w:tcPr>
            <w:tcW w:w="5549" w:type="dxa"/>
          </w:tcPr>
          <w:p w14:paraId="44D58C80" w14:textId="538B541F" w:rsidR="00412698" w:rsidRPr="0046195B" w:rsidRDefault="00412698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>, Germany</w:t>
            </w:r>
          </w:p>
        </w:tc>
        <w:tc>
          <w:tcPr>
            <w:tcW w:w="5240" w:type="dxa"/>
          </w:tcPr>
          <w:p w14:paraId="4F7BF62C" w14:textId="7DA3853D" w:rsidR="00412698" w:rsidRPr="0046195B" w:rsidRDefault="00412698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22AD2" w:rsidRPr="0046195B" w14:paraId="2B7F1307" w14:textId="77777777" w:rsidTr="00386840">
        <w:trPr>
          <w:trHeight w:val="454"/>
        </w:trPr>
        <w:tc>
          <w:tcPr>
            <w:tcW w:w="3510" w:type="dxa"/>
          </w:tcPr>
          <w:p w14:paraId="0EA67A9F" w14:textId="6277B472" w:rsidR="00622AD2" w:rsidRPr="0046195B" w:rsidRDefault="00622AD2" w:rsidP="00BB2F23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5. Tele</w:t>
            </w:r>
            <w:r w:rsidR="00BB2F23">
              <w:rPr>
                <w:sz w:val="20"/>
                <w:szCs w:val="20"/>
                <w:lang w:val="en-GB"/>
              </w:rPr>
              <w:t>ph</w:t>
            </w:r>
            <w:r w:rsidRPr="0046195B">
              <w:rPr>
                <w:sz w:val="20"/>
                <w:szCs w:val="20"/>
                <w:lang w:val="en-GB"/>
              </w:rPr>
              <w:t>on</w:t>
            </w:r>
            <w:r w:rsidR="00BB2F23">
              <w:rPr>
                <w:sz w:val="20"/>
                <w:szCs w:val="20"/>
                <w:lang w:val="en-GB"/>
              </w:rPr>
              <w:t>e number</w:t>
            </w:r>
          </w:p>
        </w:tc>
        <w:tc>
          <w:tcPr>
            <w:tcW w:w="5549" w:type="dxa"/>
          </w:tcPr>
          <w:p w14:paraId="23BACCBA" w14:textId="77777777" w:rsidR="00622AD2" w:rsidRPr="0046195B" w:rsidRDefault="00622AD2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+</w:t>
            </w: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5240" w:type="dxa"/>
          </w:tcPr>
          <w:p w14:paraId="504CC06E" w14:textId="77777777" w:rsidR="00622AD2" w:rsidRPr="0046195B" w:rsidRDefault="00622AD2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+</w:t>
            </w: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622AD2" w:rsidRPr="0046195B" w14:paraId="27BB7569" w14:textId="77777777" w:rsidTr="00386840">
        <w:trPr>
          <w:trHeight w:val="454"/>
        </w:trPr>
        <w:tc>
          <w:tcPr>
            <w:tcW w:w="3510" w:type="dxa"/>
          </w:tcPr>
          <w:p w14:paraId="4509CFEE" w14:textId="5D3BA6ED" w:rsidR="00622AD2" w:rsidRPr="0046195B" w:rsidRDefault="00622AD2" w:rsidP="00BB2F23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6. E</w:t>
            </w:r>
            <w:r w:rsidR="00BB2F23">
              <w:rPr>
                <w:sz w:val="20"/>
                <w:szCs w:val="20"/>
                <w:lang w:val="en-GB"/>
              </w:rPr>
              <w:t>m</w:t>
            </w:r>
            <w:r w:rsidRPr="0046195B">
              <w:rPr>
                <w:sz w:val="20"/>
                <w:szCs w:val="20"/>
                <w:lang w:val="en-GB"/>
              </w:rPr>
              <w:t>ail</w:t>
            </w:r>
            <w:r w:rsidR="00BB2F23">
              <w:rPr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5549" w:type="dxa"/>
          </w:tcPr>
          <w:p w14:paraId="247AB5E1" w14:textId="77777777" w:rsidR="00622AD2" w:rsidRPr="0046195B" w:rsidRDefault="00622AD2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bookmarkStart w:id="6" w:name="Text10"/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5240" w:type="dxa"/>
          </w:tcPr>
          <w:p w14:paraId="12A0391B" w14:textId="77777777" w:rsidR="00622AD2" w:rsidRPr="0046195B" w:rsidRDefault="00622AD2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22AD2" w:rsidRPr="0046195B" w14:paraId="65343BD4" w14:textId="77777777" w:rsidTr="00386840">
        <w:trPr>
          <w:trHeight w:val="454"/>
        </w:trPr>
        <w:tc>
          <w:tcPr>
            <w:tcW w:w="3510" w:type="dxa"/>
          </w:tcPr>
          <w:p w14:paraId="5D940440" w14:textId="77777777" w:rsidR="00622AD2" w:rsidRPr="0046195B" w:rsidRDefault="00622AD2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7. Website</w:t>
            </w:r>
          </w:p>
        </w:tc>
        <w:tc>
          <w:tcPr>
            <w:tcW w:w="5549" w:type="dxa"/>
          </w:tcPr>
          <w:p w14:paraId="1273F38E" w14:textId="77777777" w:rsidR="00622AD2" w:rsidRPr="0046195B" w:rsidRDefault="00622AD2" w:rsidP="00E14435">
            <w:pPr>
              <w:rPr>
                <w:sz w:val="20"/>
                <w:szCs w:val="20"/>
                <w:lang w:val="en-GB"/>
              </w:rPr>
            </w:pPr>
            <w:proofErr w:type="gramStart"/>
            <w:r w:rsidRPr="0046195B">
              <w:rPr>
                <w:sz w:val="20"/>
                <w:szCs w:val="20"/>
                <w:lang w:val="en-GB"/>
              </w:rPr>
              <w:t>www</w:t>
            </w:r>
            <w:proofErr w:type="gramEnd"/>
            <w:r w:rsidRPr="0046195B">
              <w:rPr>
                <w:sz w:val="20"/>
                <w:szCs w:val="20"/>
                <w:lang w:val="en-GB"/>
              </w:rPr>
              <w:t>.</w:t>
            </w: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5240" w:type="dxa"/>
          </w:tcPr>
          <w:p w14:paraId="05533C12" w14:textId="77777777" w:rsidR="00622AD2" w:rsidRPr="0046195B" w:rsidRDefault="00622AD2" w:rsidP="00E14435">
            <w:pPr>
              <w:rPr>
                <w:sz w:val="20"/>
                <w:szCs w:val="20"/>
                <w:lang w:val="en-GB"/>
              </w:rPr>
            </w:pPr>
            <w:proofErr w:type="gramStart"/>
            <w:r w:rsidRPr="0046195B">
              <w:rPr>
                <w:sz w:val="20"/>
                <w:szCs w:val="20"/>
                <w:lang w:val="en-GB"/>
              </w:rPr>
              <w:t>www</w:t>
            </w:r>
            <w:proofErr w:type="gramEnd"/>
            <w:r w:rsidRPr="0046195B">
              <w:rPr>
                <w:sz w:val="20"/>
                <w:szCs w:val="20"/>
                <w:lang w:val="en-GB"/>
              </w:rPr>
              <w:t>.</w:t>
            </w: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D77A6" w:rsidRPr="0046195B" w14:paraId="666BB3E1" w14:textId="77777777" w:rsidTr="00386840">
        <w:trPr>
          <w:trHeight w:val="454"/>
        </w:trPr>
        <w:tc>
          <w:tcPr>
            <w:tcW w:w="3510" w:type="dxa"/>
          </w:tcPr>
          <w:p w14:paraId="483F3CD8" w14:textId="3A441467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 xml:space="preserve">Contact </w:t>
            </w:r>
            <w:r w:rsidRPr="0046195B">
              <w:rPr>
                <w:b/>
                <w:lang w:val="en-GB"/>
              </w:rPr>
              <w:t>person</w:t>
            </w:r>
            <w:r>
              <w:rPr>
                <w:b/>
                <w:lang w:val="en-GB"/>
              </w:rPr>
              <w:t>(s)</w:t>
            </w:r>
          </w:p>
        </w:tc>
        <w:tc>
          <w:tcPr>
            <w:tcW w:w="5549" w:type="dxa"/>
          </w:tcPr>
          <w:p w14:paraId="3D0E1624" w14:textId="77777777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40" w:type="dxa"/>
          </w:tcPr>
          <w:p w14:paraId="60743D97" w14:textId="77777777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</w:p>
        </w:tc>
      </w:tr>
      <w:tr w:rsidR="008D77A6" w:rsidRPr="0046195B" w14:paraId="16C8DA4B" w14:textId="77777777" w:rsidTr="00386840">
        <w:trPr>
          <w:trHeight w:val="454"/>
        </w:trPr>
        <w:tc>
          <w:tcPr>
            <w:tcW w:w="3510" w:type="dxa"/>
          </w:tcPr>
          <w:p w14:paraId="240748B9" w14:textId="68E03C50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8.Titl</w:t>
            </w:r>
            <w:r>
              <w:rPr>
                <w:sz w:val="20"/>
                <w:szCs w:val="20"/>
                <w:lang w:val="en-GB"/>
              </w:rPr>
              <w:t>e</w:t>
            </w:r>
            <w:r w:rsidRPr="0046195B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5549" w:type="dxa"/>
          </w:tcPr>
          <w:p w14:paraId="467DACA9" w14:textId="7D76BD46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  <w:r w:rsidRPr="0046195B">
              <w:rPr>
                <w:sz w:val="20"/>
                <w:szCs w:val="20"/>
                <w:lang w:val="en-GB"/>
              </w:rPr>
              <w:t xml:space="preserve">, </w:t>
            </w: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5E55A5DC" w14:textId="4F481C11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  <w:r w:rsidRPr="0046195B">
              <w:rPr>
                <w:sz w:val="20"/>
                <w:szCs w:val="20"/>
                <w:lang w:val="en-GB"/>
              </w:rPr>
              <w:t xml:space="preserve">, </w:t>
            </w: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D77A6" w:rsidRPr="0046195B" w14:paraId="5A3C6E41" w14:textId="77777777" w:rsidTr="00386840">
        <w:trPr>
          <w:trHeight w:val="454"/>
        </w:trPr>
        <w:tc>
          <w:tcPr>
            <w:tcW w:w="3510" w:type="dxa"/>
          </w:tcPr>
          <w:p w14:paraId="23BFEEC4" w14:textId="1C6998E9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 xml:space="preserve">9. </w:t>
            </w:r>
            <w:r>
              <w:rPr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5549" w:type="dxa"/>
          </w:tcPr>
          <w:p w14:paraId="15378828" w14:textId="1A1BE93B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0E6F2DCB" w14:textId="3BCF33F5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D77A6" w:rsidRPr="0046195B" w14:paraId="285ACA50" w14:textId="77777777" w:rsidTr="00386840">
        <w:trPr>
          <w:trHeight w:val="454"/>
        </w:trPr>
        <w:tc>
          <w:tcPr>
            <w:tcW w:w="3510" w:type="dxa"/>
          </w:tcPr>
          <w:p w14:paraId="2A218029" w14:textId="17090856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 xml:space="preserve">10. </w:t>
            </w:r>
            <w:r>
              <w:rPr>
                <w:sz w:val="20"/>
                <w:szCs w:val="20"/>
                <w:lang w:val="en-GB"/>
              </w:rPr>
              <w:t>Role</w:t>
            </w:r>
          </w:p>
        </w:tc>
        <w:tc>
          <w:tcPr>
            <w:tcW w:w="5549" w:type="dxa"/>
          </w:tcPr>
          <w:p w14:paraId="623E5B37" w14:textId="509185E9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0D3E4146" w14:textId="79CB1E19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D77A6" w:rsidRPr="0046195B" w14:paraId="16E74C93" w14:textId="77777777" w:rsidTr="00386840">
        <w:trPr>
          <w:trHeight w:val="454"/>
        </w:trPr>
        <w:tc>
          <w:tcPr>
            <w:tcW w:w="3510" w:type="dxa"/>
          </w:tcPr>
          <w:p w14:paraId="3ACCF4A5" w14:textId="3B384DF8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11. Tele</w:t>
            </w:r>
            <w:r>
              <w:rPr>
                <w:sz w:val="20"/>
                <w:szCs w:val="20"/>
                <w:lang w:val="en-GB"/>
              </w:rPr>
              <w:t>ph</w:t>
            </w:r>
            <w:r w:rsidRPr="0046195B">
              <w:rPr>
                <w:sz w:val="20"/>
                <w:szCs w:val="20"/>
                <w:lang w:val="en-GB"/>
              </w:rPr>
              <w:t>on</w:t>
            </w:r>
            <w:r>
              <w:rPr>
                <w:sz w:val="20"/>
                <w:szCs w:val="20"/>
                <w:lang w:val="en-GB"/>
              </w:rPr>
              <w:t>e number</w:t>
            </w:r>
          </w:p>
        </w:tc>
        <w:tc>
          <w:tcPr>
            <w:tcW w:w="5549" w:type="dxa"/>
          </w:tcPr>
          <w:p w14:paraId="63D22E6A" w14:textId="7A1402C6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+</w:t>
            </w: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114B757F" w14:textId="6CBB6468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+</w:t>
            </w: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D77A6" w:rsidRPr="0046195B" w14:paraId="0FF674B5" w14:textId="77777777" w:rsidTr="00386840">
        <w:trPr>
          <w:trHeight w:val="454"/>
        </w:trPr>
        <w:tc>
          <w:tcPr>
            <w:tcW w:w="3510" w:type="dxa"/>
          </w:tcPr>
          <w:p w14:paraId="32CD026B" w14:textId="6C07DAFF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12. E</w:t>
            </w:r>
            <w:r>
              <w:rPr>
                <w:sz w:val="20"/>
                <w:szCs w:val="20"/>
                <w:lang w:val="en-GB"/>
              </w:rPr>
              <w:t>m</w:t>
            </w:r>
            <w:r w:rsidRPr="0046195B">
              <w:rPr>
                <w:sz w:val="20"/>
                <w:szCs w:val="20"/>
                <w:lang w:val="en-GB"/>
              </w:rPr>
              <w:t>ail</w:t>
            </w:r>
            <w:r>
              <w:rPr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5549" w:type="dxa"/>
          </w:tcPr>
          <w:p w14:paraId="7DE296A3" w14:textId="0469542A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78B9EE43" w14:textId="57CE758C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D77A6" w:rsidRPr="0046195B" w14:paraId="6ABBA41C" w14:textId="77777777" w:rsidTr="00386840">
        <w:trPr>
          <w:trHeight w:val="454"/>
        </w:trPr>
        <w:tc>
          <w:tcPr>
            <w:tcW w:w="3510" w:type="dxa"/>
          </w:tcPr>
          <w:p w14:paraId="21329115" w14:textId="26804EBB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13. Instant Messenger</w:t>
            </w:r>
          </w:p>
        </w:tc>
        <w:tc>
          <w:tcPr>
            <w:tcW w:w="5549" w:type="dxa"/>
          </w:tcPr>
          <w:p w14:paraId="2BF495D7" w14:textId="235931BB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61253052" w14:textId="2FD58596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D77A6" w:rsidRPr="0046195B" w14:paraId="7E2A59C6" w14:textId="77777777" w:rsidTr="00386840">
        <w:trPr>
          <w:trHeight w:val="454"/>
        </w:trPr>
        <w:tc>
          <w:tcPr>
            <w:tcW w:w="3510" w:type="dxa"/>
          </w:tcPr>
          <w:p w14:paraId="7A732777" w14:textId="2D729D3E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14. Fax</w:t>
            </w:r>
          </w:p>
        </w:tc>
        <w:tc>
          <w:tcPr>
            <w:tcW w:w="5549" w:type="dxa"/>
          </w:tcPr>
          <w:p w14:paraId="2EBE096D" w14:textId="21070D85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+</w:t>
            </w: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4B7C648D" w14:textId="269E716C" w:rsidR="008D77A6" w:rsidRPr="0046195B" w:rsidRDefault="008D77A6" w:rsidP="00E14435">
            <w:pPr>
              <w:rPr>
                <w:sz w:val="20"/>
                <w:szCs w:val="20"/>
                <w:lang w:val="en-GB"/>
              </w:rPr>
            </w:pPr>
            <w:r w:rsidRPr="0046195B">
              <w:rPr>
                <w:sz w:val="20"/>
                <w:szCs w:val="20"/>
                <w:lang w:val="en-GB"/>
              </w:rPr>
              <w:t>+</w:t>
            </w:r>
            <w:r w:rsidRPr="0046195B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95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6195B">
              <w:rPr>
                <w:sz w:val="20"/>
                <w:szCs w:val="20"/>
                <w:lang w:val="en-GB"/>
              </w:rPr>
            </w:r>
            <w:r w:rsidRPr="0046195B">
              <w:rPr>
                <w:sz w:val="20"/>
                <w:szCs w:val="20"/>
                <w:lang w:val="en-GB"/>
              </w:rPr>
              <w:fldChar w:fldCharType="separate"/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noProof/>
                <w:sz w:val="20"/>
                <w:szCs w:val="20"/>
                <w:lang w:val="en-GB"/>
              </w:rPr>
              <w:t> </w:t>
            </w:r>
            <w:r w:rsidRPr="0046195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8F5DEFC" w14:textId="77777777" w:rsidR="00622AD2" w:rsidRPr="0046195B" w:rsidRDefault="00622AD2" w:rsidP="0083606E">
      <w:pPr>
        <w:rPr>
          <w:lang w:val="en-GB"/>
        </w:rPr>
      </w:pPr>
    </w:p>
    <w:sectPr w:rsidR="00622AD2" w:rsidRPr="0046195B" w:rsidSect="00622AD2"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274E02" w15:done="0"/>
  <w15:commentEx w15:paraId="78834904" w15:done="0"/>
  <w15:commentEx w15:paraId="684BB277" w15:done="0"/>
  <w15:commentEx w15:paraId="1BFE600D" w15:done="0"/>
  <w15:commentEx w15:paraId="2E6E5ED0" w15:done="0"/>
  <w15:commentEx w15:paraId="3D272641" w15:paraIdParent="2E6E5ED0" w15:done="0"/>
  <w15:commentEx w15:paraId="08B799AF" w15:done="0"/>
  <w15:commentEx w15:paraId="48181D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EE77D" w14:textId="77777777" w:rsidR="00BC1F9A" w:rsidRDefault="00BC1F9A" w:rsidP="00572E39">
      <w:pPr>
        <w:spacing w:after="0" w:line="240" w:lineRule="auto"/>
      </w:pPr>
      <w:r>
        <w:separator/>
      </w:r>
    </w:p>
  </w:endnote>
  <w:endnote w:type="continuationSeparator" w:id="0">
    <w:p w14:paraId="0ABCA59F" w14:textId="77777777" w:rsidR="00BC1F9A" w:rsidRDefault="00BC1F9A" w:rsidP="005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7082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23BA43" w14:textId="1404E05F" w:rsidR="00572E39" w:rsidRDefault="00572E39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B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B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D5909" w14:textId="77777777" w:rsidR="00572E39" w:rsidRDefault="00572E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5204C" w14:textId="77777777" w:rsidR="00BC1F9A" w:rsidRDefault="00BC1F9A" w:rsidP="00572E39">
      <w:pPr>
        <w:spacing w:after="0" w:line="240" w:lineRule="auto"/>
      </w:pPr>
      <w:r>
        <w:separator/>
      </w:r>
    </w:p>
  </w:footnote>
  <w:footnote w:type="continuationSeparator" w:id="0">
    <w:p w14:paraId="674011E1" w14:textId="77777777" w:rsidR="00BC1F9A" w:rsidRDefault="00BC1F9A" w:rsidP="00572E3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dy">
    <w15:presenceInfo w15:providerId="None" w15:userId="Ma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6E"/>
    <w:rsid w:val="00082A16"/>
    <w:rsid w:val="002D72F0"/>
    <w:rsid w:val="00386840"/>
    <w:rsid w:val="003E2633"/>
    <w:rsid w:val="00412698"/>
    <w:rsid w:val="0046195B"/>
    <w:rsid w:val="004A64E2"/>
    <w:rsid w:val="0053625E"/>
    <w:rsid w:val="005443DF"/>
    <w:rsid w:val="00572E39"/>
    <w:rsid w:val="00597A34"/>
    <w:rsid w:val="00622AD2"/>
    <w:rsid w:val="006C4248"/>
    <w:rsid w:val="006C6ED8"/>
    <w:rsid w:val="0079701F"/>
    <w:rsid w:val="0083606E"/>
    <w:rsid w:val="00880F53"/>
    <w:rsid w:val="008A2782"/>
    <w:rsid w:val="008D77A6"/>
    <w:rsid w:val="00A852FA"/>
    <w:rsid w:val="00AE2BD5"/>
    <w:rsid w:val="00B33267"/>
    <w:rsid w:val="00BA439D"/>
    <w:rsid w:val="00BB2F23"/>
    <w:rsid w:val="00BC1F9A"/>
    <w:rsid w:val="00C36C4B"/>
    <w:rsid w:val="00DA18A2"/>
    <w:rsid w:val="00DD5A1D"/>
    <w:rsid w:val="00E24ACF"/>
    <w:rsid w:val="00E56B59"/>
    <w:rsid w:val="00F00474"/>
    <w:rsid w:val="00F479A3"/>
    <w:rsid w:val="00FA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0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6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6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83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A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E39"/>
  </w:style>
  <w:style w:type="paragraph" w:styleId="Fuzeile">
    <w:name w:val="footer"/>
    <w:basedOn w:val="Standard"/>
    <w:link w:val="Fu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E39"/>
  </w:style>
  <w:style w:type="character" w:styleId="Kommentarzeichen">
    <w:name w:val="annotation reference"/>
    <w:basedOn w:val="Absatz-Standardschriftart"/>
    <w:uiPriority w:val="99"/>
    <w:semiHidden/>
    <w:unhideWhenUsed/>
    <w:rsid w:val="00F479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9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9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9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9A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332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6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6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83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A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E39"/>
  </w:style>
  <w:style w:type="paragraph" w:styleId="Fuzeile">
    <w:name w:val="footer"/>
    <w:basedOn w:val="Standard"/>
    <w:link w:val="Fu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E39"/>
  </w:style>
  <w:style w:type="character" w:styleId="Kommentarzeichen">
    <w:name w:val="annotation reference"/>
    <w:basedOn w:val="Absatz-Standardschriftart"/>
    <w:uiPriority w:val="99"/>
    <w:semiHidden/>
    <w:unhideWhenUsed/>
    <w:rsid w:val="00F479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9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9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9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9A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33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FF18-462C-4457-A713-77E2AFD2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_paw</dc:creator>
  <cp:lastModifiedBy>Harres, Ute (F1.4)</cp:lastModifiedBy>
  <cp:revision>6</cp:revision>
  <cp:lastPrinted>2016-07-22T08:19:00Z</cp:lastPrinted>
  <dcterms:created xsi:type="dcterms:W3CDTF">2016-07-25T08:42:00Z</dcterms:created>
  <dcterms:modified xsi:type="dcterms:W3CDTF">2016-07-28T13:27:00Z</dcterms:modified>
</cp:coreProperties>
</file>